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4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09"/>
        <w:gridCol w:w="4586"/>
        <w:gridCol w:w="3882"/>
      </w:tblGrid>
      <w:tr w:rsidR="00A055FC" w:rsidRPr="002B175D" w14:paraId="206C10D8" w14:textId="77777777" w:rsidTr="00095C8A">
        <w:trPr>
          <w:trHeight w:val="709"/>
        </w:trPr>
        <w:tc>
          <w:tcPr>
            <w:tcW w:w="2009" w:type="dxa"/>
            <w:vMerge w:val="restart"/>
          </w:tcPr>
          <w:p w14:paraId="0F471BDC" w14:textId="77777777" w:rsidR="00A055FC" w:rsidRPr="00F83982" w:rsidRDefault="00A055FC" w:rsidP="00103D8D">
            <w:pPr>
              <w:rPr>
                <w:b/>
              </w:rPr>
            </w:pPr>
            <w:r w:rsidRPr="00F83982">
              <w:rPr>
                <w:b/>
              </w:rPr>
              <w:t>1</w:t>
            </w:r>
            <w:r w:rsidRPr="00F83982">
              <w:rPr>
                <w:b/>
              </w:rPr>
              <w:br/>
              <w:t>LAPSEN HENKILÖTIEDOT</w:t>
            </w:r>
          </w:p>
        </w:tc>
        <w:tc>
          <w:tcPr>
            <w:tcW w:w="4586" w:type="dxa"/>
          </w:tcPr>
          <w:p w14:paraId="3604882F" w14:textId="77777777" w:rsidR="00A055FC" w:rsidRPr="00F83982" w:rsidRDefault="00A055FC" w:rsidP="00095C8A">
            <w:pPr>
              <w:spacing w:after="120"/>
            </w:pPr>
            <w:r w:rsidRPr="00F83982">
              <w:rPr>
                <w:b/>
              </w:rPr>
              <w:t>Sukunimi ja etunimet</w:t>
            </w:r>
            <w:r w:rsidRPr="00F83982">
              <w:br/>
            </w:r>
            <w:r w:rsidRPr="00F83982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F83982">
              <w:instrText xml:space="preserve"> FORMTEXT </w:instrText>
            </w:r>
            <w:r w:rsidRPr="00F83982">
              <w:fldChar w:fldCharType="separate"/>
            </w:r>
            <w:r w:rsidRPr="00F83982">
              <w:t> </w:t>
            </w:r>
            <w:r w:rsidRPr="00F83982">
              <w:t> </w:t>
            </w:r>
            <w:r w:rsidRPr="00F83982">
              <w:t> </w:t>
            </w:r>
            <w:r w:rsidRPr="00F83982">
              <w:t> </w:t>
            </w:r>
            <w:r w:rsidRPr="00F83982">
              <w:t> </w:t>
            </w:r>
            <w:r w:rsidRPr="00F83982">
              <w:fldChar w:fldCharType="end"/>
            </w:r>
            <w:bookmarkEnd w:id="0"/>
          </w:p>
        </w:tc>
        <w:tc>
          <w:tcPr>
            <w:tcW w:w="3881" w:type="dxa"/>
          </w:tcPr>
          <w:p w14:paraId="66E954EE" w14:textId="77777777" w:rsidR="00A055FC" w:rsidRPr="00F83982" w:rsidRDefault="009D7AF7" w:rsidP="00927CD6">
            <w:r>
              <w:rPr>
                <w:b/>
              </w:rPr>
              <w:t>Henkilötunnus</w:t>
            </w:r>
            <w:r w:rsidR="00A055FC" w:rsidRPr="00F83982">
              <w:br/>
            </w:r>
            <w:r w:rsidR="00A055FC" w:rsidRPr="00F83982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="00A055FC" w:rsidRPr="00F83982">
              <w:instrText xml:space="preserve"> FORMTEXT </w:instrText>
            </w:r>
            <w:r w:rsidR="00A055FC" w:rsidRPr="00F83982">
              <w:fldChar w:fldCharType="separate"/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fldChar w:fldCharType="end"/>
            </w:r>
            <w:bookmarkEnd w:id="1"/>
          </w:p>
        </w:tc>
      </w:tr>
      <w:tr w:rsidR="00A055FC" w:rsidRPr="002B175D" w14:paraId="6BA0D87F" w14:textId="77777777" w:rsidTr="00095C8A">
        <w:trPr>
          <w:trHeight w:val="154"/>
        </w:trPr>
        <w:tc>
          <w:tcPr>
            <w:tcW w:w="2009" w:type="dxa"/>
            <w:vMerge/>
          </w:tcPr>
          <w:p w14:paraId="6CCEF4E6" w14:textId="77777777" w:rsidR="00A055FC" w:rsidRPr="00F83982" w:rsidRDefault="00A055FC"/>
        </w:tc>
        <w:tc>
          <w:tcPr>
            <w:tcW w:w="4586" w:type="dxa"/>
          </w:tcPr>
          <w:p w14:paraId="5A9611DD" w14:textId="77777777" w:rsidR="00A055FC" w:rsidRPr="00F83982" w:rsidRDefault="00A055FC" w:rsidP="00095C8A">
            <w:pPr>
              <w:spacing w:after="120"/>
            </w:pPr>
            <w:r w:rsidRPr="00F83982">
              <w:rPr>
                <w:b/>
              </w:rPr>
              <w:t>Osoite, jossa kirjoilla</w:t>
            </w:r>
            <w:r w:rsidRPr="00F83982">
              <w:br/>
            </w:r>
            <w:r w:rsidRPr="00F83982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F83982">
              <w:instrText xml:space="preserve"> FORMTEXT </w:instrText>
            </w:r>
            <w:r w:rsidRPr="00F83982">
              <w:fldChar w:fldCharType="separate"/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fldChar w:fldCharType="end"/>
            </w:r>
            <w:bookmarkEnd w:id="2"/>
          </w:p>
        </w:tc>
        <w:tc>
          <w:tcPr>
            <w:tcW w:w="3881" w:type="dxa"/>
          </w:tcPr>
          <w:p w14:paraId="4A38444B" w14:textId="77777777" w:rsidR="00A055FC" w:rsidRPr="00F83982" w:rsidRDefault="00A055FC">
            <w:r w:rsidRPr="00F83982">
              <w:rPr>
                <w:b/>
              </w:rPr>
              <w:t>Postinumero- ja toimipaikka</w:t>
            </w:r>
            <w:r w:rsidRPr="00F83982">
              <w:br/>
            </w:r>
            <w:r w:rsidRPr="00F8398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F83982">
              <w:instrText xml:space="preserve"> FORMTEXT </w:instrText>
            </w:r>
            <w:r w:rsidRPr="00F83982">
              <w:fldChar w:fldCharType="separate"/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fldChar w:fldCharType="end"/>
            </w:r>
            <w:bookmarkEnd w:id="3"/>
          </w:p>
        </w:tc>
      </w:tr>
      <w:tr w:rsidR="00A055FC" w:rsidRPr="002B175D" w14:paraId="581D38D4" w14:textId="77777777" w:rsidTr="00095C8A">
        <w:trPr>
          <w:trHeight w:val="154"/>
        </w:trPr>
        <w:tc>
          <w:tcPr>
            <w:tcW w:w="2009" w:type="dxa"/>
            <w:vMerge/>
          </w:tcPr>
          <w:p w14:paraId="149E6585" w14:textId="77777777" w:rsidR="00A055FC" w:rsidRPr="00F83982" w:rsidRDefault="00A055FC">
            <w:pPr>
              <w:rPr>
                <w:b/>
              </w:rPr>
            </w:pPr>
          </w:p>
        </w:tc>
        <w:tc>
          <w:tcPr>
            <w:tcW w:w="4586" w:type="dxa"/>
          </w:tcPr>
          <w:p w14:paraId="1BA949A7" w14:textId="77777777" w:rsidR="00A055FC" w:rsidRPr="00F83982" w:rsidRDefault="00A055FC">
            <w:pPr>
              <w:rPr>
                <w:b/>
              </w:rPr>
            </w:pPr>
            <w:r w:rsidRPr="00F83982">
              <w:rPr>
                <w:b/>
              </w:rPr>
              <w:t>Koulu ja luokka-aste</w:t>
            </w:r>
          </w:p>
          <w:p w14:paraId="487B5732" w14:textId="77777777" w:rsidR="00A055FC" w:rsidRPr="00F83982" w:rsidRDefault="00A055FC" w:rsidP="00095C8A">
            <w:pPr>
              <w:spacing w:after="120"/>
            </w:pPr>
            <w:r w:rsidRPr="00F83982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F83982">
              <w:instrText xml:space="preserve"> FORMTEXT </w:instrText>
            </w:r>
            <w:r w:rsidRPr="00F83982">
              <w:fldChar w:fldCharType="separate"/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fldChar w:fldCharType="end"/>
            </w:r>
            <w:bookmarkEnd w:id="4"/>
          </w:p>
        </w:tc>
        <w:tc>
          <w:tcPr>
            <w:tcW w:w="3881" w:type="dxa"/>
          </w:tcPr>
          <w:p w14:paraId="3ECCF69A" w14:textId="77777777" w:rsidR="00A055FC" w:rsidRPr="00F83982" w:rsidRDefault="00A055FC" w:rsidP="007661DD">
            <w:r w:rsidRPr="00F83982">
              <w:rPr>
                <w:b/>
              </w:rPr>
              <w:t>Lukuvuosi, jota hakemus koskee</w:t>
            </w:r>
            <w:r w:rsidRPr="00F83982">
              <w:br/>
            </w:r>
            <w:r w:rsidRPr="00F83982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F83982">
              <w:instrText xml:space="preserve"> FORMTEXT </w:instrText>
            </w:r>
            <w:r w:rsidRPr="00F83982">
              <w:fldChar w:fldCharType="separate"/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fldChar w:fldCharType="end"/>
            </w:r>
            <w:bookmarkEnd w:id="5"/>
          </w:p>
        </w:tc>
      </w:tr>
      <w:tr w:rsidR="00A055FC" w:rsidRPr="002B175D" w14:paraId="12347B3B" w14:textId="77777777" w:rsidTr="00095C8A">
        <w:trPr>
          <w:trHeight w:val="154"/>
        </w:trPr>
        <w:tc>
          <w:tcPr>
            <w:tcW w:w="2009" w:type="dxa"/>
            <w:vMerge/>
          </w:tcPr>
          <w:p w14:paraId="7419F068" w14:textId="77777777" w:rsidR="00A055FC" w:rsidRPr="00F83982" w:rsidRDefault="00A055FC"/>
        </w:tc>
        <w:tc>
          <w:tcPr>
            <w:tcW w:w="8468" w:type="dxa"/>
            <w:gridSpan w:val="2"/>
          </w:tcPr>
          <w:p w14:paraId="2228CC5B" w14:textId="17CC2C9C" w:rsidR="00A055FC" w:rsidRPr="00F83982" w:rsidRDefault="00A055FC" w:rsidP="00095C8A">
            <w:pPr>
              <w:spacing w:after="120"/>
            </w:pPr>
            <w:r w:rsidRPr="00F83982">
              <w:rPr>
                <w:b/>
              </w:rPr>
              <w:t>Muut huomioon otettavat asiat lapsesta: allergiat, sairaudet, lääkitykset tms.</w:t>
            </w:r>
            <w:r w:rsidRPr="00F83982">
              <w:br/>
            </w:r>
            <w:r w:rsidRPr="00F83982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F83982">
              <w:instrText xml:space="preserve"> FORMTEXT </w:instrText>
            </w:r>
            <w:r w:rsidRPr="00F83982">
              <w:fldChar w:fldCharType="separate"/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fldChar w:fldCharType="end"/>
            </w:r>
            <w:bookmarkEnd w:id="6"/>
          </w:p>
        </w:tc>
      </w:tr>
      <w:tr w:rsidR="007661DD" w:rsidRPr="002B175D" w14:paraId="05BC9D6E" w14:textId="77777777" w:rsidTr="00095C8A">
        <w:trPr>
          <w:trHeight w:val="709"/>
        </w:trPr>
        <w:tc>
          <w:tcPr>
            <w:tcW w:w="2009" w:type="dxa"/>
            <w:vMerge w:val="restart"/>
          </w:tcPr>
          <w:p w14:paraId="02683472" w14:textId="77777777" w:rsidR="007661DD" w:rsidRPr="00F83982" w:rsidRDefault="0093509D" w:rsidP="0093509D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br/>
              <w:t>HUOLTAJIEN</w:t>
            </w:r>
            <w:r w:rsidR="007661DD" w:rsidRPr="00F83982">
              <w:rPr>
                <w:b/>
              </w:rPr>
              <w:t xml:space="preserve"> TIEDOT</w:t>
            </w:r>
            <w:r w:rsidR="009D7AF7">
              <w:rPr>
                <w:b/>
              </w:rPr>
              <w:t xml:space="preserve"> (laskun maksavan huoltajan ja toisen huoltajan)</w:t>
            </w:r>
          </w:p>
        </w:tc>
        <w:tc>
          <w:tcPr>
            <w:tcW w:w="4586" w:type="dxa"/>
          </w:tcPr>
          <w:p w14:paraId="72B09AC1" w14:textId="77777777" w:rsidR="007661DD" w:rsidRPr="00F83982" w:rsidRDefault="009D7AF7" w:rsidP="00095C8A">
            <w:pPr>
              <w:spacing w:after="120"/>
            </w:pPr>
            <w:r>
              <w:rPr>
                <w:b/>
              </w:rPr>
              <w:t>Laskun maksava huoltaja</w:t>
            </w:r>
            <w:r w:rsidR="007661DD" w:rsidRPr="00F83982">
              <w:br/>
            </w:r>
            <w:r w:rsidR="007661DD" w:rsidRPr="00F83982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7" w:name="Teksti1"/>
            <w:r w:rsidR="007661DD" w:rsidRPr="00F83982">
              <w:instrText xml:space="preserve"> FORMTEXT </w:instrText>
            </w:r>
            <w:r w:rsidR="007661DD" w:rsidRPr="00F83982">
              <w:fldChar w:fldCharType="separate"/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fldChar w:fldCharType="end"/>
            </w:r>
            <w:bookmarkEnd w:id="7"/>
          </w:p>
        </w:tc>
        <w:tc>
          <w:tcPr>
            <w:tcW w:w="3881" w:type="dxa"/>
          </w:tcPr>
          <w:p w14:paraId="7C2DD7CC" w14:textId="77777777" w:rsidR="007661DD" w:rsidRPr="00F83982" w:rsidRDefault="007661DD" w:rsidP="00095C8A">
            <w:pPr>
              <w:spacing w:after="120"/>
              <w:rPr>
                <w:b/>
              </w:rPr>
            </w:pPr>
            <w:r w:rsidRPr="00F83982">
              <w:rPr>
                <w:b/>
              </w:rPr>
              <w:t>Puhelinnumerot(t), koti/työ</w:t>
            </w:r>
            <w:r w:rsidRPr="00F83982">
              <w:rPr>
                <w:b/>
              </w:rPr>
              <w:br/>
            </w:r>
            <w:r w:rsidRPr="00F83982">
              <w:rPr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8" w:name="Teksti23"/>
            <w:r w:rsidRPr="00F83982">
              <w:rPr>
                <w:b/>
              </w:rPr>
              <w:instrText xml:space="preserve"> FORMTEXT </w:instrText>
            </w:r>
            <w:r w:rsidRPr="00F83982">
              <w:rPr>
                <w:b/>
              </w:rPr>
            </w:r>
            <w:r w:rsidRPr="00F83982">
              <w:rPr>
                <w:b/>
              </w:rPr>
              <w:fldChar w:fldCharType="separate"/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</w:rPr>
              <w:fldChar w:fldCharType="end"/>
            </w:r>
            <w:bookmarkEnd w:id="8"/>
          </w:p>
        </w:tc>
      </w:tr>
      <w:tr w:rsidR="007661DD" w:rsidRPr="002B175D" w14:paraId="1132F2FD" w14:textId="77777777" w:rsidTr="00095C8A">
        <w:trPr>
          <w:trHeight w:val="154"/>
        </w:trPr>
        <w:tc>
          <w:tcPr>
            <w:tcW w:w="2009" w:type="dxa"/>
            <w:vMerge/>
          </w:tcPr>
          <w:p w14:paraId="2FF0433A" w14:textId="77777777" w:rsidR="007661DD" w:rsidRPr="00F83982" w:rsidRDefault="007661DD"/>
        </w:tc>
        <w:tc>
          <w:tcPr>
            <w:tcW w:w="4586" w:type="dxa"/>
          </w:tcPr>
          <w:p w14:paraId="2F4FDFBD" w14:textId="77777777" w:rsidR="007661DD" w:rsidRPr="00F83982" w:rsidRDefault="007661DD" w:rsidP="00095C8A">
            <w:pPr>
              <w:spacing w:after="120"/>
            </w:pPr>
            <w:r w:rsidRPr="00F83982">
              <w:rPr>
                <w:b/>
              </w:rPr>
              <w:t>Osoite (jos eri kuin lapsen)</w:t>
            </w:r>
            <w:r w:rsidRPr="00F83982">
              <w:rPr>
                <w:b/>
              </w:rPr>
              <w:br/>
            </w:r>
            <w:r w:rsidRPr="00F83982">
              <w:rPr>
                <w:b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9" w:name="Teksti24"/>
            <w:r w:rsidRPr="00F83982">
              <w:rPr>
                <w:b/>
              </w:rPr>
              <w:instrText xml:space="preserve"> FORMTEXT </w:instrText>
            </w:r>
            <w:r w:rsidRPr="00F83982">
              <w:rPr>
                <w:b/>
              </w:rPr>
            </w:r>
            <w:r w:rsidRPr="00F83982">
              <w:rPr>
                <w:b/>
              </w:rPr>
              <w:fldChar w:fldCharType="separate"/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</w:rPr>
              <w:fldChar w:fldCharType="end"/>
            </w:r>
          </w:p>
        </w:tc>
        <w:bookmarkEnd w:id="9"/>
        <w:tc>
          <w:tcPr>
            <w:tcW w:w="3881" w:type="dxa"/>
          </w:tcPr>
          <w:p w14:paraId="26471D12" w14:textId="77777777" w:rsidR="007661DD" w:rsidRPr="00F83982" w:rsidRDefault="007661DD" w:rsidP="00095C8A">
            <w:pPr>
              <w:spacing w:after="120"/>
              <w:rPr>
                <w:b/>
              </w:rPr>
            </w:pPr>
            <w:r w:rsidRPr="00F83982">
              <w:rPr>
                <w:b/>
              </w:rPr>
              <w:t>Sähköposti</w:t>
            </w:r>
            <w:r w:rsidRPr="00F83982">
              <w:rPr>
                <w:b/>
              </w:rPr>
              <w:br/>
            </w:r>
            <w:r w:rsidRPr="00F83982">
              <w:rPr>
                <w:b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0" w:name="Teksti25"/>
            <w:r w:rsidRPr="00F83982">
              <w:rPr>
                <w:b/>
              </w:rPr>
              <w:instrText xml:space="preserve"> FORMTEXT </w:instrText>
            </w:r>
            <w:r w:rsidRPr="00F83982">
              <w:rPr>
                <w:b/>
              </w:rPr>
            </w:r>
            <w:r w:rsidRPr="00F83982">
              <w:rPr>
                <w:b/>
              </w:rPr>
              <w:fldChar w:fldCharType="separate"/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</w:rPr>
              <w:fldChar w:fldCharType="end"/>
            </w:r>
            <w:bookmarkEnd w:id="10"/>
          </w:p>
        </w:tc>
      </w:tr>
      <w:tr w:rsidR="007661DD" w:rsidRPr="002B175D" w14:paraId="55FFA16D" w14:textId="77777777" w:rsidTr="00095C8A">
        <w:trPr>
          <w:trHeight w:val="154"/>
        </w:trPr>
        <w:tc>
          <w:tcPr>
            <w:tcW w:w="2009" w:type="dxa"/>
            <w:vMerge/>
          </w:tcPr>
          <w:p w14:paraId="6AA09745" w14:textId="77777777" w:rsidR="007661DD" w:rsidRPr="00F83982" w:rsidRDefault="007661DD"/>
        </w:tc>
        <w:tc>
          <w:tcPr>
            <w:tcW w:w="8468" w:type="dxa"/>
            <w:gridSpan w:val="2"/>
          </w:tcPr>
          <w:p w14:paraId="2DD81739" w14:textId="77777777" w:rsidR="007661DD" w:rsidRPr="00F83982" w:rsidRDefault="009D7AF7" w:rsidP="00095C8A">
            <w:pPr>
              <w:spacing w:after="120"/>
            </w:pPr>
            <w:r>
              <w:rPr>
                <w:b/>
              </w:rPr>
              <w:t>Yhteystiedot</w:t>
            </w:r>
            <w:r w:rsidR="007661DD" w:rsidRPr="00F83982">
              <w:rPr>
                <w:b/>
              </w:rPr>
              <w:t xml:space="preserve"> mistä tavoittaa iltapäivisin</w:t>
            </w:r>
            <w:r w:rsidR="007661DD" w:rsidRPr="00F83982">
              <w:br/>
            </w:r>
            <w:r w:rsidR="007661DD" w:rsidRPr="00F83982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="007661DD" w:rsidRPr="00F83982">
              <w:instrText xml:space="preserve"> FORMTEXT </w:instrText>
            </w:r>
            <w:r w:rsidR="007661DD" w:rsidRPr="00F83982">
              <w:fldChar w:fldCharType="separate"/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fldChar w:fldCharType="end"/>
            </w:r>
            <w:bookmarkEnd w:id="11"/>
          </w:p>
        </w:tc>
      </w:tr>
      <w:tr w:rsidR="007661DD" w:rsidRPr="002B175D" w14:paraId="2B1ED1A9" w14:textId="77777777" w:rsidTr="00095C8A">
        <w:trPr>
          <w:trHeight w:val="154"/>
        </w:trPr>
        <w:tc>
          <w:tcPr>
            <w:tcW w:w="2009" w:type="dxa"/>
            <w:vMerge/>
          </w:tcPr>
          <w:p w14:paraId="4AE0A385" w14:textId="77777777" w:rsidR="007661DD" w:rsidRPr="00F83982" w:rsidRDefault="007661DD">
            <w:pPr>
              <w:rPr>
                <w:b/>
              </w:rPr>
            </w:pPr>
          </w:p>
        </w:tc>
        <w:tc>
          <w:tcPr>
            <w:tcW w:w="4586" w:type="dxa"/>
          </w:tcPr>
          <w:p w14:paraId="26EE05C0" w14:textId="77777777" w:rsidR="007661DD" w:rsidRPr="00F83982" w:rsidRDefault="009D7AF7" w:rsidP="00095C8A">
            <w:pPr>
              <w:spacing w:after="120"/>
            </w:pPr>
            <w:r>
              <w:rPr>
                <w:b/>
              </w:rPr>
              <w:t>Toinen huoltaja</w:t>
            </w:r>
            <w:r w:rsidR="007661DD" w:rsidRPr="00F83982">
              <w:br/>
            </w:r>
            <w:r w:rsidR="007661DD" w:rsidRPr="00F83982"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2" w:name="Teksti26"/>
            <w:r w:rsidR="007661DD" w:rsidRPr="00F83982">
              <w:instrText xml:space="preserve"> FORMTEXT </w:instrText>
            </w:r>
            <w:r w:rsidR="007661DD" w:rsidRPr="00F83982">
              <w:fldChar w:fldCharType="separate"/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fldChar w:fldCharType="end"/>
            </w:r>
            <w:bookmarkEnd w:id="12"/>
          </w:p>
        </w:tc>
        <w:tc>
          <w:tcPr>
            <w:tcW w:w="3881" w:type="dxa"/>
          </w:tcPr>
          <w:p w14:paraId="145F67D3" w14:textId="77777777" w:rsidR="007661DD" w:rsidRPr="00F83982" w:rsidRDefault="007661DD" w:rsidP="007661DD">
            <w:pPr>
              <w:rPr>
                <w:b/>
              </w:rPr>
            </w:pPr>
            <w:r w:rsidRPr="00F83982">
              <w:rPr>
                <w:b/>
              </w:rPr>
              <w:t>Puhelinnumerot(t), koti/työ</w:t>
            </w:r>
            <w:r w:rsidRPr="00F83982">
              <w:rPr>
                <w:b/>
              </w:rPr>
              <w:br/>
            </w:r>
            <w:r w:rsidRPr="00F83982">
              <w:rPr>
                <w:b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3" w:name="Teksti27"/>
            <w:r w:rsidRPr="00F83982">
              <w:rPr>
                <w:b/>
              </w:rPr>
              <w:instrText xml:space="preserve"> FORMTEXT </w:instrText>
            </w:r>
            <w:r w:rsidRPr="00F83982">
              <w:rPr>
                <w:b/>
              </w:rPr>
            </w:r>
            <w:r w:rsidRPr="00F83982">
              <w:rPr>
                <w:b/>
              </w:rPr>
              <w:fldChar w:fldCharType="separate"/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</w:rPr>
              <w:fldChar w:fldCharType="end"/>
            </w:r>
            <w:bookmarkEnd w:id="13"/>
          </w:p>
        </w:tc>
      </w:tr>
      <w:tr w:rsidR="007661DD" w:rsidRPr="002B175D" w14:paraId="174B80BF" w14:textId="77777777" w:rsidTr="00095C8A">
        <w:trPr>
          <w:trHeight w:val="154"/>
        </w:trPr>
        <w:tc>
          <w:tcPr>
            <w:tcW w:w="2009" w:type="dxa"/>
            <w:vMerge/>
          </w:tcPr>
          <w:p w14:paraId="585E0939" w14:textId="77777777" w:rsidR="007661DD" w:rsidRPr="00F83982" w:rsidRDefault="007661DD">
            <w:pPr>
              <w:rPr>
                <w:b/>
              </w:rPr>
            </w:pPr>
          </w:p>
        </w:tc>
        <w:tc>
          <w:tcPr>
            <w:tcW w:w="4586" w:type="dxa"/>
          </w:tcPr>
          <w:p w14:paraId="2A94BED4" w14:textId="77777777" w:rsidR="007661DD" w:rsidRPr="00F83982" w:rsidRDefault="007661DD" w:rsidP="00095C8A">
            <w:pPr>
              <w:spacing w:after="120"/>
              <w:rPr>
                <w:b/>
              </w:rPr>
            </w:pPr>
            <w:r w:rsidRPr="00F83982">
              <w:rPr>
                <w:b/>
              </w:rPr>
              <w:t>Osoite (jos eri kuin lapsen)</w:t>
            </w:r>
            <w:r w:rsidRPr="00F83982">
              <w:rPr>
                <w:b/>
              </w:rPr>
              <w:br/>
            </w:r>
            <w:r w:rsidRPr="00F83982">
              <w:rPr>
                <w:b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4" w:name="Teksti28"/>
            <w:r w:rsidRPr="00F83982">
              <w:rPr>
                <w:b/>
              </w:rPr>
              <w:instrText xml:space="preserve"> FORMTEXT </w:instrText>
            </w:r>
            <w:r w:rsidRPr="00F83982">
              <w:rPr>
                <w:b/>
              </w:rPr>
            </w:r>
            <w:r w:rsidRPr="00F83982">
              <w:rPr>
                <w:b/>
              </w:rPr>
              <w:fldChar w:fldCharType="separate"/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  <w:noProof/>
              </w:rPr>
              <w:t> </w:t>
            </w:r>
            <w:r w:rsidRPr="00F83982">
              <w:rPr>
                <w:b/>
              </w:rPr>
              <w:fldChar w:fldCharType="end"/>
            </w:r>
            <w:bookmarkEnd w:id="14"/>
          </w:p>
        </w:tc>
        <w:tc>
          <w:tcPr>
            <w:tcW w:w="3881" w:type="dxa"/>
          </w:tcPr>
          <w:p w14:paraId="27698CCE" w14:textId="77777777" w:rsidR="007661DD" w:rsidRPr="00F83982" w:rsidRDefault="009D7AF7" w:rsidP="007661DD">
            <w:pPr>
              <w:rPr>
                <w:b/>
              </w:rPr>
            </w:pPr>
            <w:r>
              <w:rPr>
                <w:b/>
              </w:rPr>
              <w:t>Sähköposti</w:t>
            </w:r>
            <w:r w:rsidR="007661DD" w:rsidRPr="00F83982">
              <w:rPr>
                <w:b/>
              </w:rPr>
              <w:br/>
            </w:r>
            <w:r w:rsidR="007661DD" w:rsidRPr="00F83982">
              <w:rPr>
                <w:b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7661DD" w:rsidRPr="00F83982">
              <w:rPr>
                <w:b/>
              </w:rPr>
              <w:instrText xml:space="preserve"> FORMTEXT </w:instrText>
            </w:r>
            <w:r w:rsidR="007661DD" w:rsidRPr="00F83982">
              <w:rPr>
                <w:b/>
              </w:rPr>
            </w:r>
            <w:r w:rsidR="007661DD" w:rsidRPr="00F83982">
              <w:rPr>
                <w:b/>
              </w:rPr>
              <w:fldChar w:fldCharType="separate"/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</w:rPr>
              <w:fldChar w:fldCharType="end"/>
            </w:r>
          </w:p>
        </w:tc>
      </w:tr>
      <w:tr w:rsidR="007661DD" w:rsidRPr="002B175D" w14:paraId="1019F50C" w14:textId="77777777" w:rsidTr="00095C8A">
        <w:trPr>
          <w:trHeight w:val="154"/>
        </w:trPr>
        <w:tc>
          <w:tcPr>
            <w:tcW w:w="2009" w:type="dxa"/>
            <w:vMerge/>
          </w:tcPr>
          <w:p w14:paraId="4696E4EC" w14:textId="77777777" w:rsidR="007661DD" w:rsidRPr="00F83982" w:rsidRDefault="007661DD">
            <w:pPr>
              <w:rPr>
                <w:b/>
              </w:rPr>
            </w:pPr>
          </w:p>
        </w:tc>
        <w:tc>
          <w:tcPr>
            <w:tcW w:w="8468" w:type="dxa"/>
            <w:gridSpan w:val="2"/>
          </w:tcPr>
          <w:p w14:paraId="25D8FACB" w14:textId="57DD7C9B" w:rsidR="007661DD" w:rsidRPr="00F83982" w:rsidRDefault="009D7AF7" w:rsidP="00095C8A">
            <w:pPr>
              <w:spacing w:after="120"/>
              <w:rPr>
                <w:b/>
              </w:rPr>
            </w:pPr>
            <w:r>
              <w:rPr>
                <w:b/>
              </w:rPr>
              <w:t>Yhteystiedot</w:t>
            </w:r>
            <w:r w:rsidR="007661DD" w:rsidRPr="00F83982">
              <w:rPr>
                <w:b/>
              </w:rPr>
              <w:t xml:space="preserve"> mistä tavoittaa iltapäivisin</w:t>
            </w:r>
            <w:r w:rsidR="007661DD" w:rsidRPr="00F83982">
              <w:br/>
            </w:r>
            <w:r w:rsidR="007661DD" w:rsidRPr="00F83982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7661DD" w:rsidRPr="00F83982">
              <w:instrText xml:space="preserve"> FORMTEXT </w:instrText>
            </w:r>
            <w:r w:rsidR="007661DD" w:rsidRPr="00F83982">
              <w:fldChar w:fldCharType="separate"/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fldChar w:fldCharType="end"/>
            </w:r>
          </w:p>
        </w:tc>
      </w:tr>
      <w:tr w:rsidR="00C42537" w:rsidRPr="002B175D" w14:paraId="2CA37701" w14:textId="77777777" w:rsidTr="00095C8A">
        <w:trPr>
          <w:trHeight w:val="1923"/>
        </w:trPr>
        <w:tc>
          <w:tcPr>
            <w:tcW w:w="2009" w:type="dxa"/>
            <w:shd w:val="clear" w:color="auto" w:fill="auto"/>
          </w:tcPr>
          <w:p w14:paraId="4EDA82C8" w14:textId="77777777" w:rsidR="00C42537" w:rsidRPr="00F83982" w:rsidRDefault="009D7AF7" w:rsidP="00C42537">
            <w:pPr>
              <w:rPr>
                <w:b/>
              </w:rPr>
            </w:pPr>
            <w:r>
              <w:rPr>
                <w:b/>
              </w:rPr>
              <w:t>3</w:t>
            </w:r>
            <w:r w:rsidR="00C42537" w:rsidRPr="00F83982">
              <w:rPr>
                <w:b/>
              </w:rPr>
              <w:br/>
              <w:t>ILTAPÄIVÄ</w:t>
            </w:r>
            <w:r w:rsidR="00E57EA2">
              <w:rPr>
                <w:b/>
              </w:rPr>
              <w:t>-</w:t>
            </w:r>
            <w:r w:rsidR="00C42537" w:rsidRPr="00F83982">
              <w:rPr>
                <w:b/>
              </w:rPr>
              <w:t>TOIMINTAAN OSALLISTUMINEN</w:t>
            </w:r>
          </w:p>
        </w:tc>
        <w:tc>
          <w:tcPr>
            <w:tcW w:w="8468" w:type="dxa"/>
            <w:gridSpan w:val="2"/>
            <w:shd w:val="clear" w:color="auto" w:fill="auto"/>
          </w:tcPr>
          <w:p w14:paraId="2FD8200E" w14:textId="6FB2924D" w:rsidR="009D7AF7" w:rsidRDefault="00C42537" w:rsidP="00245DAA">
            <w:r w:rsidRPr="00F83982">
              <w:rPr>
                <w:b/>
              </w:rPr>
              <w:t>Päivämäärä, jolloin lapsi aloittaa iltapäiväkerhossa</w:t>
            </w:r>
            <w:r w:rsidRPr="00F83982">
              <w:t xml:space="preserve"> </w:t>
            </w:r>
            <w:r w:rsidRPr="00F83982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F83982">
              <w:instrText xml:space="preserve"> FORMTEXT </w:instrText>
            </w:r>
            <w:r w:rsidRPr="00F83982">
              <w:fldChar w:fldCharType="separate"/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fldChar w:fldCharType="end"/>
            </w:r>
            <w:bookmarkEnd w:id="15"/>
            <w:r w:rsidRPr="00F83982">
              <w:t xml:space="preserve"> / </w:t>
            </w:r>
            <w:r w:rsidRPr="00F83982"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F83982">
              <w:instrText xml:space="preserve"> FORMTEXT </w:instrText>
            </w:r>
            <w:r w:rsidRPr="00F83982">
              <w:fldChar w:fldCharType="separate"/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fldChar w:fldCharType="end"/>
            </w:r>
            <w:bookmarkEnd w:id="16"/>
            <w:r w:rsidRPr="00F83982">
              <w:t>20</w:t>
            </w:r>
            <w:r w:rsidR="00095C8A">
              <w:t>2</w:t>
            </w:r>
            <w:r w:rsidRPr="00F83982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7" w:name="Teksti30"/>
            <w:r w:rsidRPr="00F83982">
              <w:instrText xml:space="preserve"> FORMTEXT </w:instrText>
            </w:r>
            <w:r w:rsidRPr="00F83982">
              <w:fldChar w:fldCharType="separate"/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fldChar w:fldCharType="end"/>
            </w:r>
            <w:bookmarkEnd w:id="17"/>
            <w:r w:rsidRPr="00F83982">
              <w:br/>
            </w:r>
            <w:r w:rsidRPr="00F83982">
              <w:br/>
            </w:r>
            <w:r w:rsidRPr="00F83982">
              <w:rPr>
                <w:b/>
              </w:rPr>
              <w:t>Iltapäivähoidon tarve</w:t>
            </w:r>
            <w:r w:rsidRPr="00F83982">
              <w:br/>
            </w:r>
            <w:r w:rsidRPr="00F83982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Valinta18"/>
            <w:r w:rsidRPr="00F83982">
              <w:instrText xml:space="preserve"> FORMCHECKBOX </w:instrText>
            </w:r>
            <w:r w:rsidR="00000000">
              <w:fldChar w:fldCharType="separate"/>
            </w:r>
            <w:r w:rsidRPr="00F83982">
              <w:fldChar w:fldCharType="end"/>
            </w:r>
            <w:bookmarkEnd w:id="18"/>
            <w:r w:rsidRPr="00F83982">
              <w:t xml:space="preserve"> </w:t>
            </w:r>
            <w:r w:rsidR="009D7AF7">
              <w:t xml:space="preserve">3 pv/viikko </w:t>
            </w:r>
            <w:r w:rsidR="00FF2D87">
              <w:t>klo 17.00 asti</w:t>
            </w:r>
            <w:r w:rsidRPr="00F83982">
              <w:t xml:space="preserve"> (80</w:t>
            </w:r>
            <w:r w:rsidR="00095C8A">
              <w:t xml:space="preserve"> </w:t>
            </w:r>
            <w:r w:rsidRPr="00F83982">
              <w:t>€/kk)</w:t>
            </w:r>
            <w:r w:rsidR="00245DAA" w:rsidRPr="00F83982">
              <w:t xml:space="preserve">         </w:t>
            </w:r>
          </w:p>
          <w:p w14:paraId="1152740F" w14:textId="4CA62714" w:rsidR="009D7AF7" w:rsidRDefault="00245DAA" w:rsidP="00245DAA">
            <w:r w:rsidRPr="00F83982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Valinta19"/>
            <w:r w:rsidRPr="00F83982">
              <w:instrText xml:space="preserve"> FORMCHECKBOX </w:instrText>
            </w:r>
            <w:r w:rsidR="00000000">
              <w:fldChar w:fldCharType="separate"/>
            </w:r>
            <w:r w:rsidRPr="00F83982">
              <w:fldChar w:fldCharType="end"/>
            </w:r>
            <w:bookmarkEnd w:id="19"/>
            <w:r w:rsidRPr="00F83982">
              <w:t xml:space="preserve"> </w:t>
            </w:r>
            <w:r w:rsidR="009D7AF7">
              <w:t>5</w:t>
            </w:r>
            <w:r w:rsidR="00120497">
              <w:t xml:space="preserve"> </w:t>
            </w:r>
            <w:r w:rsidRPr="00F83982">
              <w:t>pv</w:t>
            </w:r>
            <w:r w:rsidR="009D7AF7">
              <w:t xml:space="preserve">/viikko </w:t>
            </w:r>
            <w:r w:rsidR="00FF2D87">
              <w:t>klo 16.00 asti</w:t>
            </w:r>
            <w:r w:rsidR="009D7AF7">
              <w:t xml:space="preserve"> (1</w:t>
            </w:r>
            <w:r w:rsidR="006E6ADC">
              <w:t>1</w:t>
            </w:r>
            <w:r w:rsidRPr="00F83982">
              <w:t>0</w:t>
            </w:r>
            <w:r w:rsidR="00095C8A">
              <w:t xml:space="preserve"> </w:t>
            </w:r>
            <w:r w:rsidRPr="00F83982">
              <w:t>€/kk)</w:t>
            </w:r>
            <w:r w:rsidR="001057F5">
              <w:t xml:space="preserve">        </w:t>
            </w:r>
          </w:p>
          <w:p w14:paraId="233B150E" w14:textId="1D3613B1" w:rsidR="00C42537" w:rsidRPr="00F83982" w:rsidRDefault="001057F5" w:rsidP="009D7AF7">
            <w:r w:rsidRPr="00F83982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2">
              <w:instrText xml:space="preserve"> FORMCHECKBOX </w:instrText>
            </w:r>
            <w:r w:rsidR="00000000">
              <w:fldChar w:fldCharType="separate"/>
            </w:r>
            <w:r w:rsidRPr="00F83982">
              <w:fldChar w:fldCharType="end"/>
            </w:r>
            <w:r>
              <w:t xml:space="preserve"> </w:t>
            </w:r>
            <w:r w:rsidR="009D7AF7">
              <w:t>5</w:t>
            </w:r>
            <w:r w:rsidR="00120497">
              <w:t xml:space="preserve"> </w:t>
            </w:r>
            <w:r w:rsidR="009D7AF7">
              <w:t xml:space="preserve">pv/viikko </w:t>
            </w:r>
            <w:r w:rsidR="00FF2D87">
              <w:t>klo 17.00 asti</w:t>
            </w:r>
            <w:r w:rsidR="009D7AF7">
              <w:t xml:space="preserve"> (1</w:t>
            </w:r>
            <w:r w:rsidR="006E6ADC">
              <w:t>3</w:t>
            </w:r>
            <w:r w:rsidR="009D7AF7">
              <w:t>0</w:t>
            </w:r>
            <w:r w:rsidR="00095C8A">
              <w:t xml:space="preserve"> </w:t>
            </w:r>
            <w:r w:rsidR="009D7AF7" w:rsidRPr="00F83982">
              <w:t>€/kk</w:t>
            </w:r>
            <w:r w:rsidR="009D7AF7">
              <w:t>)</w:t>
            </w:r>
          </w:p>
        </w:tc>
      </w:tr>
      <w:tr w:rsidR="008D6CEC" w:rsidRPr="002B175D" w14:paraId="103658F7" w14:textId="77777777" w:rsidTr="00095C8A">
        <w:trPr>
          <w:trHeight w:val="1440"/>
        </w:trPr>
        <w:tc>
          <w:tcPr>
            <w:tcW w:w="2009" w:type="dxa"/>
            <w:shd w:val="clear" w:color="auto" w:fill="auto"/>
          </w:tcPr>
          <w:p w14:paraId="16192EB1" w14:textId="77777777" w:rsidR="008D6CEC" w:rsidRPr="00F83982" w:rsidRDefault="009D7AF7">
            <w:pPr>
              <w:rPr>
                <w:b/>
              </w:rPr>
            </w:pPr>
            <w:r>
              <w:rPr>
                <w:b/>
              </w:rPr>
              <w:t>4</w:t>
            </w:r>
            <w:r w:rsidR="00266FEC" w:rsidRPr="00F83982">
              <w:rPr>
                <w:b/>
              </w:rPr>
              <w:br/>
              <w:t>AAMUPARKKIIN OSALLISTUMINEN</w:t>
            </w:r>
          </w:p>
        </w:tc>
        <w:tc>
          <w:tcPr>
            <w:tcW w:w="8468" w:type="dxa"/>
            <w:gridSpan w:val="2"/>
            <w:shd w:val="clear" w:color="auto" w:fill="auto"/>
          </w:tcPr>
          <w:p w14:paraId="5F210129" w14:textId="55FB2049" w:rsidR="008D6CEC" w:rsidRPr="00F83982" w:rsidRDefault="00245DAA" w:rsidP="00245DAA">
            <w:r w:rsidRPr="00F83982">
              <w:br/>
            </w:r>
            <w:r w:rsidRPr="00F83982"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0"/>
            <w:r w:rsidRPr="00F83982">
              <w:instrText xml:space="preserve"> FORMCHECKBOX </w:instrText>
            </w:r>
            <w:r w:rsidR="00000000">
              <w:fldChar w:fldCharType="separate"/>
            </w:r>
            <w:r w:rsidRPr="00F83982">
              <w:fldChar w:fldCharType="end"/>
            </w:r>
            <w:bookmarkEnd w:id="20"/>
            <w:r w:rsidRPr="00F83982">
              <w:t xml:space="preserve"> Lapseni osallistuu </w:t>
            </w:r>
            <w:r w:rsidRPr="00F83982">
              <w:rPr>
                <w:b/>
              </w:rPr>
              <w:t>myös</w:t>
            </w:r>
            <w:r w:rsidRPr="00F83982">
              <w:t xml:space="preserve"> aamuparkkiin. Aamuparkin hinta </w:t>
            </w:r>
            <w:r w:rsidR="006E6ADC">
              <w:t>30</w:t>
            </w:r>
            <w:r w:rsidR="00095C8A">
              <w:t xml:space="preserve"> </w:t>
            </w:r>
            <w:r w:rsidRPr="00F83982">
              <w:t xml:space="preserve">€/kk ei sisälly </w:t>
            </w:r>
            <w:r w:rsidR="006E6ADC">
              <w:t xml:space="preserve">iltapäivätoiminnan </w:t>
            </w:r>
            <w:r w:rsidRPr="00F83982">
              <w:t>kuukausimaksuun.</w:t>
            </w:r>
            <w:r w:rsidRPr="00F83982">
              <w:br/>
            </w:r>
            <w:r w:rsidRPr="00F83982"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2">
              <w:instrText xml:space="preserve"> FORMCHECKBOX </w:instrText>
            </w:r>
            <w:r w:rsidR="00000000">
              <w:fldChar w:fldCharType="separate"/>
            </w:r>
            <w:r w:rsidRPr="00F83982">
              <w:fldChar w:fldCharType="end"/>
            </w:r>
            <w:r w:rsidRPr="00F83982">
              <w:t xml:space="preserve"> Lapseni osallistuu </w:t>
            </w:r>
            <w:r w:rsidRPr="00F83982">
              <w:rPr>
                <w:b/>
              </w:rPr>
              <w:t>pelkästään</w:t>
            </w:r>
            <w:r w:rsidRPr="00F83982">
              <w:t xml:space="preserve"> aamuparkkiin (</w:t>
            </w:r>
            <w:r w:rsidR="006E6ADC">
              <w:t>30</w:t>
            </w:r>
            <w:r w:rsidR="00095C8A">
              <w:t xml:space="preserve"> </w:t>
            </w:r>
            <w:r w:rsidRPr="00F83982">
              <w:t>€/kk)</w:t>
            </w:r>
            <w:r w:rsidRPr="00F83982">
              <w:br/>
            </w:r>
          </w:p>
        </w:tc>
      </w:tr>
      <w:tr w:rsidR="00245DAA" w:rsidRPr="002B175D" w14:paraId="1A56F7E5" w14:textId="77777777" w:rsidTr="00095C8A">
        <w:trPr>
          <w:trHeight w:val="1061"/>
        </w:trPr>
        <w:tc>
          <w:tcPr>
            <w:tcW w:w="2009" w:type="dxa"/>
            <w:shd w:val="clear" w:color="auto" w:fill="auto"/>
          </w:tcPr>
          <w:p w14:paraId="0FFFB1C2" w14:textId="77777777" w:rsidR="00245DAA" w:rsidRPr="00F83982" w:rsidRDefault="009D7AF7" w:rsidP="00245DAA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5F531187" w14:textId="77777777" w:rsidR="00245DAA" w:rsidRPr="00F83982" w:rsidRDefault="00245DAA" w:rsidP="00245DAA">
            <w:pPr>
              <w:rPr>
                <w:b/>
              </w:rPr>
            </w:pPr>
            <w:r w:rsidRPr="00F83982">
              <w:rPr>
                <w:b/>
              </w:rPr>
              <w:t>MUITA TIETOJA</w:t>
            </w:r>
            <w:r w:rsidRPr="00F83982">
              <w:rPr>
                <w:b/>
              </w:rPr>
              <w:tab/>
              <w:t xml:space="preserve">     </w:t>
            </w:r>
          </w:p>
          <w:p w14:paraId="10D44EC6" w14:textId="77777777" w:rsidR="00245DAA" w:rsidRPr="00F83982" w:rsidRDefault="00245DAA" w:rsidP="00245DAA">
            <w:pPr>
              <w:rPr>
                <w:b/>
              </w:rPr>
            </w:pPr>
          </w:p>
          <w:p w14:paraId="3BDEB688" w14:textId="77777777" w:rsidR="00245DAA" w:rsidRPr="00F83982" w:rsidRDefault="00245DAA" w:rsidP="00245DAA">
            <w:pPr>
              <w:rPr>
                <w:b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14:paraId="6A0D4683" w14:textId="48F90CA6" w:rsidR="00245DAA" w:rsidRPr="00F83982" w:rsidRDefault="00245DAA" w:rsidP="00095C8A">
            <w:pPr>
              <w:spacing w:before="120"/>
            </w:pPr>
            <w:r w:rsidRPr="00F83982"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1" w:name="Teksti31"/>
            <w:r w:rsidRPr="00F83982">
              <w:instrText xml:space="preserve"> FORMTEXT </w:instrText>
            </w:r>
            <w:r w:rsidRPr="00F83982">
              <w:fldChar w:fldCharType="separate"/>
            </w:r>
            <w:r w:rsidR="00FF2D87">
              <w:t> </w:t>
            </w:r>
            <w:r w:rsidR="00FF2D87">
              <w:t> </w:t>
            </w:r>
            <w:r w:rsidR="00FF2D87">
              <w:t> </w:t>
            </w:r>
            <w:r w:rsidR="00FF2D87">
              <w:t> </w:t>
            </w:r>
            <w:r w:rsidR="00FF2D87">
              <w:t> </w:t>
            </w:r>
            <w:r w:rsidRPr="00F83982">
              <w:fldChar w:fldCharType="end"/>
            </w:r>
            <w:bookmarkEnd w:id="21"/>
          </w:p>
        </w:tc>
      </w:tr>
      <w:tr w:rsidR="00245DAA" w:rsidRPr="002B175D" w14:paraId="4A7031E2" w14:textId="77777777" w:rsidTr="00095C8A">
        <w:trPr>
          <w:trHeight w:val="1061"/>
        </w:trPr>
        <w:tc>
          <w:tcPr>
            <w:tcW w:w="2009" w:type="dxa"/>
            <w:shd w:val="clear" w:color="auto" w:fill="auto"/>
          </w:tcPr>
          <w:p w14:paraId="1570B9AD" w14:textId="77777777" w:rsidR="00245DAA" w:rsidRPr="00F83982" w:rsidRDefault="009D7AF7" w:rsidP="00245DAA">
            <w:pPr>
              <w:rPr>
                <w:b/>
              </w:rPr>
            </w:pPr>
            <w:r>
              <w:rPr>
                <w:b/>
              </w:rPr>
              <w:t>6</w:t>
            </w:r>
            <w:r w:rsidR="00245DAA" w:rsidRPr="00F83982">
              <w:rPr>
                <w:b/>
              </w:rPr>
              <w:br/>
              <w:t>PÄIVÄYS JA ALLEKIRJOITUS</w:t>
            </w:r>
          </w:p>
        </w:tc>
        <w:tc>
          <w:tcPr>
            <w:tcW w:w="8468" w:type="dxa"/>
            <w:gridSpan w:val="2"/>
            <w:shd w:val="clear" w:color="auto" w:fill="auto"/>
          </w:tcPr>
          <w:p w14:paraId="208FDF24" w14:textId="307E919E" w:rsidR="00245DAA" w:rsidRPr="00F83982" w:rsidRDefault="00245DAA" w:rsidP="008D6CEC">
            <w:r w:rsidRPr="00F83982">
              <w:t>Vakuutan tiedot oikeiksi ja suostun annettujen tietojen tarkistamiseen (hakemuksen tiedot käsitellään luottamuksellisesti).</w:t>
            </w:r>
            <w:r w:rsidR="00F83982" w:rsidRPr="00F83982">
              <w:br/>
            </w:r>
            <w:r w:rsidR="00F83982" w:rsidRPr="00F83982">
              <w:br/>
            </w:r>
            <w:r w:rsidR="00F83982" w:rsidRPr="00E93B34">
              <w:rPr>
                <w:b/>
              </w:rPr>
              <w:t>Päiväys:</w:t>
            </w:r>
            <w:r w:rsidR="00F83982" w:rsidRPr="00F83982">
              <w:t xml:space="preserve"> </w:t>
            </w:r>
            <w:r w:rsidR="00F83982" w:rsidRPr="00F83982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F83982" w:rsidRPr="00F83982">
              <w:instrText xml:space="preserve"> FORMTEXT </w:instrText>
            </w:r>
            <w:r w:rsidR="00F83982" w:rsidRPr="00F83982">
              <w:fldChar w:fldCharType="separate"/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fldChar w:fldCharType="end"/>
            </w:r>
            <w:r w:rsidR="00F83982" w:rsidRPr="00F83982">
              <w:t xml:space="preserve"> / </w:t>
            </w:r>
            <w:r w:rsidR="00F83982" w:rsidRPr="00F83982"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F83982" w:rsidRPr="00F83982">
              <w:instrText xml:space="preserve"> FORMTEXT </w:instrText>
            </w:r>
            <w:r w:rsidR="00F83982" w:rsidRPr="00F83982">
              <w:fldChar w:fldCharType="separate"/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fldChar w:fldCharType="end"/>
            </w:r>
            <w:r w:rsidR="00F83982" w:rsidRPr="00F83982">
              <w:t>20</w:t>
            </w:r>
            <w:r w:rsidR="00095C8A">
              <w:t>2</w:t>
            </w:r>
            <w:r w:rsidR="00F83982" w:rsidRPr="00F83982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="00F83982" w:rsidRPr="00F83982">
              <w:instrText xml:space="preserve"> FORMTEXT </w:instrText>
            </w:r>
            <w:r w:rsidR="00F83982" w:rsidRPr="00F83982">
              <w:fldChar w:fldCharType="separate"/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fldChar w:fldCharType="end"/>
            </w:r>
            <w:r w:rsidR="00F83982" w:rsidRPr="00F83982">
              <w:t xml:space="preserve">         </w:t>
            </w:r>
            <w:r w:rsidR="00F83982" w:rsidRPr="00E93B34">
              <w:rPr>
                <w:b/>
              </w:rPr>
              <w:t>Allekirjoitus:</w:t>
            </w:r>
            <w:r w:rsidR="0081385D">
              <w:rPr>
                <w:b/>
              </w:rPr>
              <w:t xml:space="preserve"> </w:t>
            </w:r>
            <w:r w:rsidR="00F83982" w:rsidRPr="00F83982">
              <w:br/>
            </w:r>
          </w:p>
        </w:tc>
      </w:tr>
    </w:tbl>
    <w:p w14:paraId="3F1B48C9" w14:textId="6B63CF31" w:rsidR="002F7327" w:rsidRDefault="008C12AA" w:rsidP="00095C8A">
      <w:pPr>
        <w:tabs>
          <w:tab w:val="left" w:pos="993"/>
        </w:tabs>
        <w:spacing w:before="240" w:after="0"/>
        <w:ind w:left="-567"/>
        <w:rPr>
          <w:b/>
        </w:rPr>
      </w:pPr>
      <w:r w:rsidRPr="00340ABB">
        <w:rPr>
          <w:b/>
        </w:rPr>
        <w:t xml:space="preserve">Hakemus palautetaan </w:t>
      </w:r>
      <w:r w:rsidR="00DF7066">
        <w:rPr>
          <w:b/>
        </w:rPr>
        <w:t>iltapäivätoiminnan koordinaattorill</w:t>
      </w:r>
      <w:r w:rsidR="00FF2D87">
        <w:rPr>
          <w:b/>
        </w:rPr>
        <w:t>e.</w:t>
      </w:r>
    </w:p>
    <w:p w14:paraId="3366640F" w14:textId="77777777" w:rsidR="00620C38" w:rsidRPr="00620C38" w:rsidRDefault="00620C38" w:rsidP="00620C38">
      <w:pPr>
        <w:rPr>
          <w:sz w:val="21"/>
          <w:szCs w:val="21"/>
        </w:rPr>
      </w:pPr>
    </w:p>
    <w:p w14:paraId="38411292" w14:textId="77777777" w:rsidR="00620C38" w:rsidRPr="00620C38" w:rsidRDefault="00620C38" w:rsidP="00620C38">
      <w:pPr>
        <w:rPr>
          <w:sz w:val="21"/>
          <w:szCs w:val="21"/>
        </w:rPr>
      </w:pPr>
    </w:p>
    <w:sectPr w:rsidR="00620C38" w:rsidRPr="00620C38" w:rsidSect="00620C38">
      <w:headerReference w:type="default" r:id="rId8"/>
      <w:footerReference w:type="default" r:id="rId9"/>
      <w:pgSz w:w="11906" w:h="16838"/>
      <w:pgMar w:top="567" w:right="567" w:bottom="284" w:left="1440" w:header="709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47AE" w14:textId="77777777" w:rsidR="000837D7" w:rsidRDefault="000837D7" w:rsidP="00D83B99">
      <w:pPr>
        <w:spacing w:after="0" w:line="240" w:lineRule="auto"/>
      </w:pPr>
      <w:r>
        <w:separator/>
      </w:r>
    </w:p>
  </w:endnote>
  <w:endnote w:type="continuationSeparator" w:id="0">
    <w:p w14:paraId="75613C23" w14:textId="77777777" w:rsidR="000837D7" w:rsidRDefault="000837D7" w:rsidP="00D8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397D" w14:textId="77777777" w:rsidR="00620C38" w:rsidRPr="00620C38" w:rsidRDefault="00620C38" w:rsidP="00620C38">
    <w:pPr>
      <w:pStyle w:val="Alatunniste"/>
      <w:pBdr>
        <w:top w:val="single" w:sz="4" w:space="1" w:color="auto"/>
      </w:pBdr>
      <w:tabs>
        <w:tab w:val="clear" w:pos="4513"/>
        <w:tab w:val="clear" w:pos="9026"/>
        <w:tab w:val="left" w:pos="3261"/>
        <w:tab w:val="left" w:pos="6804"/>
      </w:tabs>
      <w:ind w:left="-567"/>
      <w:rPr>
        <w:sz w:val="20"/>
        <w:szCs w:val="20"/>
      </w:rPr>
    </w:pPr>
    <w:r w:rsidRPr="00620C38">
      <w:rPr>
        <w:b/>
        <w:sz w:val="20"/>
        <w:szCs w:val="20"/>
      </w:rPr>
      <w:t>Mäntymäen koulu</w:t>
    </w:r>
    <w:r w:rsidRPr="00620C38">
      <w:rPr>
        <w:sz w:val="20"/>
        <w:szCs w:val="20"/>
      </w:rPr>
      <w:tab/>
    </w:r>
    <w:r w:rsidRPr="00620C38">
      <w:rPr>
        <w:b/>
        <w:sz w:val="20"/>
        <w:szCs w:val="20"/>
      </w:rPr>
      <w:t>Posti- ja käyntiosoite</w:t>
    </w:r>
    <w:r w:rsidRPr="00620C38">
      <w:rPr>
        <w:sz w:val="20"/>
        <w:szCs w:val="20"/>
      </w:rPr>
      <w:tab/>
    </w:r>
    <w:r w:rsidRPr="00620C38">
      <w:rPr>
        <w:sz w:val="20"/>
        <w:szCs w:val="20"/>
      </w:rPr>
      <w:br/>
    </w:r>
    <w:hyperlink r:id="rId1" w:history="1">
      <w:r w:rsidRPr="00620C38">
        <w:rPr>
          <w:rStyle w:val="Hyperlinkki"/>
          <w:sz w:val="20"/>
          <w:szCs w:val="20"/>
        </w:rPr>
        <w:t>www.mantymaki.fi</w:t>
      </w:r>
    </w:hyperlink>
    <w:r w:rsidRPr="00620C38">
      <w:rPr>
        <w:sz w:val="20"/>
        <w:szCs w:val="20"/>
      </w:rPr>
      <w:tab/>
      <w:t>Mäntymäentie 2</w:t>
    </w:r>
    <w:r w:rsidRPr="00620C38">
      <w:rPr>
        <w:sz w:val="20"/>
        <w:szCs w:val="20"/>
      </w:rPr>
      <w:tab/>
    </w:r>
  </w:p>
  <w:p w14:paraId="5041B7B5" w14:textId="79CBCDC8" w:rsidR="00765DCE" w:rsidRPr="00620C38" w:rsidRDefault="00620C38" w:rsidP="00620C38">
    <w:pPr>
      <w:pStyle w:val="Alatunniste"/>
      <w:pBdr>
        <w:top w:val="single" w:sz="4" w:space="1" w:color="auto"/>
      </w:pBdr>
      <w:tabs>
        <w:tab w:val="clear" w:pos="4513"/>
        <w:tab w:val="clear" w:pos="9026"/>
        <w:tab w:val="left" w:pos="3261"/>
        <w:tab w:val="left" w:pos="7088"/>
      </w:tabs>
      <w:ind w:left="-567"/>
      <w:rPr>
        <w:sz w:val="20"/>
        <w:szCs w:val="20"/>
      </w:rPr>
    </w:pPr>
    <w:r w:rsidRPr="00620C38">
      <w:rPr>
        <w:sz w:val="20"/>
        <w:szCs w:val="20"/>
      </w:rPr>
      <w:tab/>
      <w:t>02700 KAUNIAI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4999" w14:textId="77777777" w:rsidR="000837D7" w:rsidRDefault="000837D7" w:rsidP="00D83B99">
      <w:pPr>
        <w:spacing w:after="0" w:line="240" w:lineRule="auto"/>
      </w:pPr>
      <w:r>
        <w:separator/>
      </w:r>
    </w:p>
  </w:footnote>
  <w:footnote w:type="continuationSeparator" w:id="0">
    <w:p w14:paraId="3EAAFF6C" w14:textId="77777777" w:rsidR="000837D7" w:rsidRDefault="000837D7" w:rsidP="00D8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85AB" w14:textId="77777777" w:rsidR="00765DCE" w:rsidRDefault="00765DCE" w:rsidP="00765DCE">
    <w:pPr>
      <w:pStyle w:val="Yltunniste"/>
      <w:tabs>
        <w:tab w:val="clear" w:pos="4513"/>
        <w:tab w:val="clear" w:pos="9026"/>
        <w:tab w:val="right" w:pos="9781"/>
      </w:tabs>
      <w:ind w:left="2268"/>
    </w:pPr>
    <w:r>
      <w:rPr>
        <w:noProof/>
        <w:lang w:val="sv-FI" w:eastAsia="sv-FI"/>
      </w:rPr>
      <w:drawing>
        <wp:anchor distT="0" distB="0" distL="114300" distR="114300" simplePos="0" relativeHeight="251659264" behindDoc="1" locked="0" layoutInCell="1" allowOverlap="1" wp14:anchorId="49048209" wp14:editId="4CFD8157">
          <wp:simplePos x="0" y="0"/>
          <wp:positionH relativeFrom="column">
            <wp:posOffset>-539750</wp:posOffset>
          </wp:positionH>
          <wp:positionV relativeFrom="paragraph">
            <wp:posOffset>-297180</wp:posOffset>
          </wp:positionV>
          <wp:extent cx="1177290" cy="838200"/>
          <wp:effectExtent l="0" t="0" r="3810" b="0"/>
          <wp:wrapThrough wrapText="bothSides">
            <wp:wrapPolygon edited="0">
              <wp:start x="0" y="0"/>
              <wp:lineTo x="0" y="21109"/>
              <wp:lineTo x="21320" y="21109"/>
              <wp:lineTo x="21320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uniainen_Pysty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340D3A6" w14:textId="37CE8044" w:rsidR="00765DCE" w:rsidRPr="00765DCE" w:rsidRDefault="00765DCE" w:rsidP="00765DCE">
    <w:pPr>
      <w:pStyle w:val="Yltunniste"/>
      <w:tabs>
        <w:tab w:val="clear" w:pos="4513"/>
        <w:tab w:val="clear" w:pos="9026"/>
        <w:tab w:val="right" w:pos="9781"/>
      </w:tabs>
      <w:ind w:left="1418"/>
      <w:rPr>
        <w:b/>
      </w:rPr>
    </w:pPr>
    <w:r w:rsidRPr="00765DCE">
      <w:rPr>
        <w:b/>
        <w:noProof/>
        <w:lang w:eastAsia="fi-FI"/>
      </w:rPr>
      <w:t xml:space="preserve">SUOMENKIELISEEN AAMU- JA ILTAPÄIVÄTOIMINTAAN </w:t>
    </w:r>
    <w:r>
      <w:rPr>
        <w:b/>
        <w:noProof/>
        <w:lang w:eastAsia="fi-FI"/>
      </w:rPr>
      <w:br/>
    </w:r>
    <w:r w:rsidRPr="00765DCE">
      <w:rPr>
        <w:b/>
        <w:noProof/>
        <w:lang w:eastAsia="fi-FI"/>
      </w:rPr>
      <w:t>MÄNTYMÄEN KOULULLE</w:t>
    </w:r>
  </w:p>
  <w:p w14:paraId="4378632D" w14:textId="77777777" w:rsidR="00765DCE" w:rsidRPr="00765DCE" w:rsidRDefault="00765DC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5F3A"/>
    <w:multiLevelType w:val="hybridMultilevel"/>
    <w:tmpl w:val="0D98E862"/>
    <w:lvl w:ilvl="0" w:tplc="040B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C9652A6"/>
    <w:multiLevelType w:val="hybridMultilevel"/>
    <w:tmpl w:val="BF1C2F0C"/>
    <w:lvl w:ilvl="0" w:tplc="7384F6E0">
      <w:numFmt w:val="bullet"/>
      <w:lvlText w:val="-"/>
      <w:lvlJc w:val="left"/>
      <w:pPr>
        <w:ind w:left="1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DAE5922"/>
    <w:multiLevelType w:val="hybridMultilevel"/>
    <w:tmpl w:val="2C341C8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40213"/>
    <w:multiLevelType w:val="hybridMultilevel"/>
    <w:tmpl w:val="7D1E7C3C"/>
    <w:lvl w:ilvl="0" w:tplc="040B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AAFFAE">
      <w:numFmt w:val="bullet"/>
      <w:lvlText w:val="-"/>
      <w:lvlJc w:val="left"/>
      <w:pPr>
        <w:ind w:left="1451" w:hanging="360"/>
      </w:pPr>
      <w:rPr>
        <w:rFonts w:hint="default"/>
        <w:kern w:val="0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B802FAB"/>
    <w:multiLevelType w:val="hybridMultilevel"/>
    <w:tmpl w:val="D70EC452"/>
    <w:lvl w:ilvl="0" w:tplc="7384F6E0">
      <w:numFmt w:val="bullet"/>
      <w:lvlText w:val="-"/>
      <w:lvlJc w:val="left"/>
      <w:pPr>
        <w:ind w:left="1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5B092D2D"/>
    <w:multiLevelType w:val="hybridMultilevel"/>
    <w:tmpl w:val="855CA9EA"/>
    <w:lvl w:ilvl="0" w:tplc="7384F6E0">
      <w:numFmt w:val="bullet"/>
      <w:lvlText w:val="-"/>
      <w:lvlJc w:val="left"/>
      <w:pPr>
        <w:ind w:left="1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710307113">
    <w:abstractNumId w:val="2"/>
  </w:num>
  <w:num w:numId="2" w16cid:durableId="1072120903">
    <w:abstractNumId w:val="5"/>
  </w:num>
  <w:num w:numId="3" w16cid:durableId="1504930625">
    <w:abstractNumId w:val="1"/>
  </w:num>
  <w:num w:numId="4" w16cid:durableId="388966331">
    <w:abstractNumId w:val="4"/>
  </w:num>
  <w:num w:numId="5" w16cid:durableId="414208375">
    <w:abstractNumId w:val="0"/>
  </w:num>
  <w:num w:numId="6" w16cid:durableId="715079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MHeXQOUvHmeQqjNszYwNBs9w0/XNvWa50ItQIZYDLkb0j0YYwuw7wEDmgWngqegEVAKB7yhbbhA58BEPrVWJQ==" w:salt="2DXa9RzBQJkArZ2fcOPJ2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99"/>
    <w:rsid w:val="0004676A"/>
    <w:rsid w:val="00050518"/>
    <w:rsid w:val="00055F59"/>
    <w:rsid w:val="00073B18"/>
    <w:rsid w:val="000837D7"/>
    <w:rsid w:val="00095C8A"/>
    <w:rsid w:val="00103D8D"/>
    <w:rsid w:val="001057F5"/>
    <w:rsid w:val="00120497"/>
    <w:rsid w:val="00153A17"/>
    <w:rsid w:val="001E021F"/>
    <w:rsid w:val="002432D0"/>
    <w:rsid w:val="00245DAA"/>
    <w:rsid w:val="00257927"/>
    <w:rsid w:val="00266FEC"/>
    <w:rsid w:val="002A5FEA"/>
    <w:rsid w:val="002B175D"/>
    <w:rsid w:val="002B1D78"/>
    <w:rsid w:val="002F7327"/>
    <w:rsid w:val="00331F0E"/>
    <w:rsid w:val="00340ABB"/>
    <w:rsid w:val="00476DB7"/>
    <w:rsid w:val="00483B91"/>
    <w:rsid w:val="005633CD"/>
    <w:rsid w:val="005D46B5"/>
    <w:rsid w:val="005E7D77"/>
    <w:rsid w:val="0060769D"/>
    <w:rsid w:val="00620C38"/>
    <w:rsid w:val="0063099F"/>
    <w:rsid w:val="00654BFD"/>
    <w:rsid w:val="00694598"/>
    <w:rsid w:val="006E4311"/>
    <w:rsid w:val="006E6ADC"/>
    <w:rsid w:val="00765DCE"/>
    <w:rsid w:val="007661DD"/>
    <w:rsid w:val="007E5650"/>
    <w:rsid w:val="0081385D"/>
    <w:rsid w:val="008624C3"/>
    <w:rsid w:val="008C12AA"/>
    <w:rsid w:val="008D6CEC"/>
    <w:rsid w:val="00927CD6"/>
    <w:rsid w:val="0093509D"/>
    <w:rsid w:val="00972100"/>
    <w:rsid w:val="009D7AF7"/>
    <w:rsid w:val="00A055FC"/>
    <w:rsid w:val="00A553FE"/>
    <w:rsid w:val="00A91C30"/>
    <w:rsid w:val="00A92C4F"/>
    <w:rsid w:val="00AD6CF5"/>
    <w:rsid w:val="00AF1B0E"/>
    <w:rsid w:val="00B4459B"/>
    <w:rsid w:val="00C42537"/>
    <w:rsid w:val="00C60BE9"/>
    <w:rsid w:val="00D007C5"/>
    <w:rsid w:val="00D56752"/>
    <w:rsid w:val="00D83B99"/>
    <w:rsid w:val="00DF7066"/>
    <w:rsid w:val="00E37C9B"/>
    <w:rsid w:val="00E42DA7"/>
    <w:rsid w:val="00E57EA2"/>
    <w:rsid w:val="00E93B34"/>
    <w:rsid w:val="00EF63D9"/>
    <w:rsid w:val="00F05034"/>
    <w:rsid w:val="00F65FD4"/>
    <w:rsid w:val="00F83982"/>
    <w:rsid w:val="00F91EC4"/>
    <w:rsid w:val="00FE2788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850C3"/>
  <w15:docId w15:val="{4C54BE76-7E99-4CB7-B299-CC1F464F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8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3B99"/>
  </w:style>
  <w:style w:type="paragraph" w:styleId="Alatunniste">
    <w:name w:val="footer"/>
    <w:basedOn w:val="Normaali"/>
    <w:link w:val="AlatunnisteChar"/>
    <w:uiPriority w:val="99"/>
    <w:unhideWhenUsed/>
    <w:rsid w:val="00D8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3B99"/>
  </w:style>
  <w:style w:type="paragraph" w:styleId="Seliteteksti">
    <w:name w:val="Balloon Text"/>
    <w:basedOn w:val="Normaali"/>
    <w:link w:val="SelitetekstiChar"/>
    <w:uiPriority w:val="99"/>
    <w:semiHidden/>
    <w:unhideWhenUsed/>
    <w:rsid w:val="00D8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3B9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05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54BFD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62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christine.s&#246;derek\AppData\Local\Microsoft\Windows\INetCache\Content.Outlook\KCFGXGHO\www.mantymak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2850-3DDC-476F-B2D5-2B5FBA6F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nen Grankulla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ti Nyberg</dc:creator>
  <cp:lastModifiedBy>Caroline Elgert</cp:lastModifiedBy>
  <cp:revision>6</cp:revision>
  <cp:lastPrinted>2014-06-26T07:59:00Z</cp:lastPrinted>
  <dcterms:created xsi:type="dcterms:W3CDTF">2024-04-19T09:55:00Z</dcterms:created>
  <dcterms:modified xsi:type="dcterms:W3CDTF">2024-04-19T10:06:00Z</dcterms:modified>
</cp:coreProperties>
</file>